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29AC0BF6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071B9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6D104AB3" wp14:editId="250EA246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6F7F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19AD11D6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1F92092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075B871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1A562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3D742AFA" wp14:editId="2CA1809A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2EA294B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2E31057B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4853B2C2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DFDA6E0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6F7B685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33ECE" w14:paraId="17508A61" w14:textId="77777777" w:rsidTr="00833ECE">
        <w:tc>
          <w:tcPr>
            <w:tcW w:w="2405" w:type="dxa"/>
          </w:tcPr>
          <w:p w14:paraId="3821C94F" w14:textId="77777777" w:rsidR="00833ECE" w:rsidRPr="00833ECE" w:rsidRDefault="00833ECE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0334AFFF" w14:textId="41F674B1" w:rsidR="00833ECE" w:rsidRPr="0002121B" w:rsidRDefault="00833ECE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Segnalazione Certificata di Inizio Attività </w:t>
            </w:r>
            <w:r w:rsidR="0002121B">
              <w:rPr>
                <w:rFonts w:asciiTheme="minorHAnsi" w:hAnsiTheme="minorHAnsi" w:cs="LiberationSerif"/>
                <w:kern w:val="0"/>
              </w:rPr>
              <w:t xml:space="preserve">alternativa al Permesso di Costruire </w:t>
            </w:r>
            <w:r w:rsidRPr="00833ECE">
              <w:rPr>
                <w:rFonts w:asciiTheme="minorHAnsi" w:hAnsiTheme="minorHAnsi" w:cs="LiberationSerif"/>
                <w:kern w:val="0"/>
              </w:rPr>
              <w:t>(SCIA</w:t>
            </w:r>
            <w:r w:rsidR="0002121B">
              <w:rPr>
                <w:rFonts w:asciiTheme="minorHAnsi" w:hAnsiTheme="minorHAnsi" w:cs="LiberationSerif"/>
                <w:kern w:val="0"/>
              </w:rPr>
              <w:t xml:space="preserve"> alternativa al P.d.C.</w:t>
            </w:r>
            <w:r w:rsidRPr="00833ECE">
              <w:rPr>
                <w:rFonts w:asciiTheme="minorHAnsi" w:hAnsiTheme="minorHAnsi" w:cs="LiberationSerif"/>
                <w:kern w:val="0"/>
              </w:rPr>
              <w:t>)</w:t>
            </w:r>
          </w:p>
        </w:tc>
      </w:tr>
      <w:tr w:rsidR="00833ECE" w14:paraId="729B415A" w14:textId="77777777" w:rsidTr="00833ECE">
        <w:tc>
          <w:tcPr>
            <w:tcW w:w="2405" w:type="dxa"/>
          </w:tcPr>
          <w:p w14:paraId="07D95C53" w14:textId="77777777" w:rsidR="00833ECE" w:rsidRPr="00BE695D" w:rsidRDefault="00833ECE" w:rsidP="00BE695D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38B77F4B" w14:textId="4A0961D7" w:rsidR="00833ECE" w:rsidRPr="00BE695D" w:rsidRDefault="00BE695D" w:rsidP="00BE695D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4927031F" w14:textId="77777777" w:rsidR="00A57432" w:rsidRDefault="00A57432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33ECE" w:rsidRPr="00BE695D" w14:paraId="7465997D" w14:textId="77777777" w:rsidTr="00833ECE">
        <w:tc>
          <w:tcPr>
            <w:tcW w:w="2405" w:type="dxa"/>
          </w:tcPr>
          <w:p w14:paraId="78AF859D" w14:textId="77777777" w:rsidR="00833ECE" w:rsidRPr="00833ECE" w:rsidRDefault="00833ECE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00A5D193" w14:textId="012F04AD" w:rsidR="00833ECE" w:rsidRPr="00833ECE" w:rsidRDefault="00BE695D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833ECE" w:rsidRPr="00BE695D" w14:paraId="7A42D038" w14:textId="77777777" w:rsidTr="00833ECE">
        <w:tc>
          <w:tcPr>
            <w:tcW w:w="2405" w:type="dxa"/>
          </w:tcPr>
          <w:p w14:paraId="78BE4D3D" w14:textId="77777777" w:rsidR="00833ECE" w:rsidRPr="00833ECE" w:rsidRDefault="00833ECE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7A61A11" w14:textId="1606CBA2" w:rsidR="00833ECE" w:rsidRPr="00833ECE" w:rsidRDefault="00BE695D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03AF092" w14:textId="77777777" w:rsidR="00833ECE" w:rsidRPr="00BE695D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33ECE" w:rsidRPr="00BE695D" w14:paraId="63887B3D" w14:textId="77777777" w:rsidTr="00833ECE">
        <w:tc>
          <w:tcPr>
            <w:tcW w:w="2405" w:type="dxa"/>
          </w:tcPr>
          <w:p w14:paraId="202C178A" w14:textId="77777777" w:rsidR="00833ECE" w:rsidRPr="00833ECE" w:rsidRDefault="00833ECE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68FBE68" w14:textId="7FCF707F" w:rsidR="00833ECE" w:rsidRPr="00BE695D" w:rsidRDefault="00BE695D" w:rsidP="00833ECE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BE695D" w:rsidRPr="00BE695D" w14:paraId="41243EEA" w14:textId="77777777" w:rsidTr="00833ECE">
        <w:tc>
          <w:tcPr>
            <w:tcW w:w="2405" w:type="dxa"/>
          </w:tcPr>
          <w:p w14:paraId="05ECBCBD" w14:textId="77777777" w:rsidR="00BE695D" w:rsidRPr="00833ECE" w:rsidRDefault="00BE695D" w:rsidP="00BE695D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66114F83" w14:textId="7E29D4A8" w:rsidR="00BE695D" w:rsidRPr="00BE695D" w:rsidRDefault="00BE695D" w:rsidP="00BE695D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BE695D" w:rsidRPr="00BE695D" w14:paraId="2267005C" w14:textId="77777777" w:rsidTr="00BE695D">
        <w:trPr>
          <w:trHeight w:val="367"/>
        </w:trPr>
        <w:tc>
          <w:tcPr>
            <w:tcW w:w="2405" w:type="dxa"/>
          </w:tcPr>
          <w:p w14:paraId="268E672F" w14:textId="77777777" w:rsidR="00BE695D" w:rsidRPr="00833ECE" w:rsidRDefault="00BE695D" w:rsidP="00BE695D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40193730" w14:textId="3D0F32CA" w:rsidR="00BE695D" w:rsidRPr="00BE695D" w:rsidRDefault="00BE695D" w:rsidP="00BE695D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64858DAE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72993841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7B1012F7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</w:p>
    <w:p w14:paraId="32B48997" w14:textId="77777777" w:rsidR="00833ECE" w:rsidRPr="00833ECE" w:rsidRDefault="00833ECE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L'attività edilizia oggetto della SCIA</w:t>
      </w:r>
      <w:r w:rsidR="0002121B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alternativa al Permesso di Costruire</w:t>
      </w: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può essere iniziata </w:t>
      </w:r>
      <w:r w:rsidR="0002121B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nei termini stabiliti dall’art. 23 </w:t>
      </w:r>
      <w:r w:rsidR="008B5919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e 23 bis</w:t>
      </w:r>
      <w:r w:rsidR="0002121B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del DPR 380/2001 </w:t>
      </w:r>
      <w:r w:rsidR="0002121B"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e s. m. e i.</w:t>
      </w:r>
      <w:r w:rsidR="0002121B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</w:t>
      </w: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</w:t>
      </w:r>
      <w:r w:rsidR="004C5832"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.</w:t>
      </w:r>
    </w:p>
    <w:p w14:paraId="530F2312" w14:textId="77777777" w:rsidR="00833ECE" w:rsidRPr="00833ECE" w:rsidRDefault="00833ECE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Il termine a disposizione dell'Amministrazione per poter esercitare i poteri inibitori è di 30 giorni.</w:t>
      </w:r>
    </w:p>
    <w:p w14:paraId="06C152BE" w14:textId="77777777" w:rsidR="00833ECE" w:rsidRDefault="00833ECE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Nei casi di accertata carenza di requisiti e presupposti per la presentazione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della SCIA, il Comune adotta i </w:t>
      </w:r>
      <w:r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provvedimenti previsti dall'art. 19 Legge 241/90 e s. m. e i.</w:t>
      </w:r>
    </w:p>
    <w:p w14:paraId="418FF766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02DA4346" w14:textId="77777777" w:rsidR="00445F52" w:rsidRDefault="004C5832" w:rsidP="00445F5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445F52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0A5383B7" w14:textId="77777777" w:rsidR="00445F52" w:rsidRPr="004C5832" w:rsidRDefault="00445F52" w:rsidP="00445F5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40F0A833" w14:textId="77777777" w:rsidR="00445F52" w:rsidRDefault="00445F52" w:rsidP="00445F5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7294259F" w14:textId="6B717725" w:rsidR="004C5832" w:rsidRDefault="004C5832" w:rsidP="00445F5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38744C62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60A31CBF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6C92C0B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54F8644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582BE75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2757A00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67A2B35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67C7BE9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74E69AF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4DD3CAD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5119CDD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65FB416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73089CA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2C6F82A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CF3E01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42E7A3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4B82B43A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7048F1FB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39780D04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4D981C68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5F86A655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4BA801F1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075F4615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BEC16" w14:textId="77777777" w:rsidR="006117FF" w:rsidRDefault="006117FF">
      <w:r>
        <w:separator/>
      </w:r>
    </w:p>
  </w:endnote>
  <w:endnote w:type="continuationSeparator" w:id="0">
    <w:p w14:paraId="02CD6EAD" w14:textId="77777777" w:rsidR="006117FF" w:rsidRDefault="0061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ECAA0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3B46C" w14:textId="77777777" w:rsidR="006117FF" w:rsidRDefault="006117FF">
      <w:r>
        <w:rPr>
          <w:color w:val="000000"/>
        </w:rPr>
        <w:separator/>
      </w:r>
    </w:p>
  </w:footnote>
  <w:footnote w:type="continuationSeparator" w:id="0">
    <w:p w14:paraId="5DD5F4D4" w14:textId="77777777" w:rsidR="006117FF" w:rsidRDefault="0061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662661312">
    <w:abstractNumId w:val="7"/>
  </w:num>
  <w:num w:numId="2" w16cid:durableId="515266563">
    <w:abstractNumId w:val="4"/>
  </w:num>
  <w:num w:numId="3" w16cid:durableId="2030325879">
    <w:abstractNumId w:val="1"/>
  </w:num>
  <w:num w:numId="4" w16cid:durableId="1405569477">
    <w:abstractNumId w:val="1"/>
  </w:num>
  <w:num w:numId="5" w16cid:durableId="1836416356">
    <w:abstractNumId w:val="2"/>
  </w:num>
  <w:num w:numId="6" w16cid:durableId="827749552">
    <w:abstractNumId w:val="2"/>
  </w:num>
  <w:num w:numId="7" w16cid:durableId="132867574">
    <w:abstractNumId w:val="6"/>
  </w:num>
  <w:num w:numId="8" w16cid:durableId="2143814032">
    <w:abstractNumId w:val="4"/>
  </w:num>
  <w:num w:numId="9" w16cid:durableId="1924415697">
    <w:abstractNumId w:val="5"/>
  </w:num>
  <w:num w:numId="10" w16cid:durableId="237133152">
    <w:abstractNumId w:val="0"/>
  </w:num>
  <w:num w:numId="11" w16cid:durableId="2099711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1B30"/>
    <w:rsid w:val="002B02CB"/>
    <w:rsid w:val="002B61D7"/>
    <w:rsid w:val="002C61A8"/>
    <w:rsid w:val="002E0743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672C"/>
    <w:rsid w:val="003C77FD"/>
    <w:rsid w:val="003D6F22"/>
    <w:rsid w:val="003E0D5D"/>
    <w:rsid w:val="003E6CB3"/>
    <w:rsid w:val="003F7C77"/>
    <w:rsid w:val="0040576A"/>
    <w:rsid w:val="00406F22"/>
    <w:rsid w:val="00415B85"/>
    <w:rsid w:val="00417204"/>
    <w:rsid w:val="00432620"/>
    <w:rsid w:val="00445F52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0602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17FF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B5919"/>
    <w:rsid w:val="008C1EA8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E695D"/>
    <w:rsid w:val="00BF3E05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B1ED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0D7B-41E5-4F5E-BABE-6DCFD61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3</cp:revision>
  <cp:lastPrinted>2019-03-18T08:20:00Z</cp:lastPrinted>
  <dcterms:created xsi:type="dcterms:W3CDTF">2020-01-31T08:39:00Z</dcterms:created>
  <dcterms:modified xsi:type="dcterms:W3CDTF">2024-12-19T10:59:00Z</dcterms:modified>
</cp:coreProperties>
</file>